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E2" w:rsidRDefault="00AB6C9A" w:rsidP="00CD43DB">
      <w:pPr>
        <w:tabs>
          <w:tab w:val="left" w:pos="104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</w:t>
      </w:r>
      <w:r w:rsidR="00CD4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</w:p>
    <w:p w:rsidR="00CD43DB" w:rsidRDefault="00E164E2" w:rsidP="00CD43DB">
      <w:pPr>
        <w:tabs>
          <w:tab w:val="left" w:pos="10490"/>
        </w:tabs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bookmarkStart w:id="0" w:name="_GoBack"/>
      <w:bookmarkEnd w:id="0"/>
      <w:r w:rsidR="00CD4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CD43DB" w:rsidRPr="00A10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 Централ</w:t>
      </w:r>
      <w:r w:rsidR="00CD4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</w:t>
      </w:r>
      <w:r w:rsidR="00CD43DB" w:rsidRPr="00A10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й библиотеки </w:t>
      </w:r>
      <w:r w:rsidR="009C4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ноябрь</w:t>
      </w:r>
      <w:r w:rsidR="00CD4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CD43DB" w:rsidRPr="00A10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CD4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 </w:t>
      </w:r>
      <w:r w:rsidR="00CD43DB" w:rsidRPr="00A10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812"/>
        <w:gridCol w:w="1134"/>
        <w:gridCol w:w="1701"/>
      </w:tblGrid>
      <w:tr w:rsidR="00CD43DB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DB" w:rsidRPr="00A10FC2" w:rsidRDefault="00CD43DB" w:rsidP="00DB5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DB" w:rsidRPr="00A10FC2" w:rsidRDefault="00CD43DB" w:rsidP="009C40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</w:t>
            </w:r>
            <w:proofErr w:type="spellStart"/>
            <w:r w:rsidRPr="00A1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</w:t>
            </w:r>
            <w:proofErr w:type="spellEnd"/>
            <w:r w:rsidR="009C4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DB" w:rsidRPr="00A10FC2" w:rsidRDefault="00CD43DB" w:rsidP="00DB5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B" w:rsidRPr="00A10FC2" w:rsidRDefault="00CD43DB" w:rsidP="00DB5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</w:t>
            </w:r>
            <w:proofErr w:type="spellStart"/>
            <w:r w:rsidRPr="00A1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</w:t>
            </w:r>
            <w:proofErr w:type="spellEnd"/>
            <w:r w:rsidRPr="00A1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DB" w:rsidRPr="00A10FC2" w:rsidRDefault="00CD43DB" w:rsidP="00DB5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</w:t>
            </w:r>
            <w:proofErr w:type="spellEnd"/>
            <w:r w:rsidRPr="00A1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й</w:t>
            </w:r>
          </w:p>
        </w:tc>
      </w:tr>
      <w:tr w:rsidR="00CD43DB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B" w:rsidRPr="00A10FC2" w:rsidRDefault="00CD43DB" w:rsidP="00DB5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B" w:rsidRPr="00A10FC2" w:rsidRDefault="00CD43DB" w:rsidP="00DB5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B" w:rsidRPr="00A10FC2" w:rsidRDefault="00CD43DB" w:rsidP="00DB5F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0F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ав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B" w:rsidRPr="00A10FC2" w:rsidRDefault="00CD43DB" w:rsidP="00DB5F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B" w:rsidRPr="00A10FC2" w:rsidRDefault="00CD43DB" w:rsidP="00DB5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313F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0FC2" w:rsidRDefault="009C400E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0FC2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к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Единство в нас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0FC2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я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И.</w:t>
            </w:r>
          </w:p>
        </w:tc>
      </w:tr>
      <w:tr w:rsidR="00CD43DB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B" w:rsidRPr="00A10FC2" w:rsidRDefault="009C400E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B" w:rsidRPr="00A10FC2" w:rsidRDefault="00CD43DB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B" w:rsidRPr="0074334C" w:rsidRDefault="00527CDB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CD4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ная выставка </w:t>
            </w:r>
            <w:r w:rsidR="00F86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D4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вигах, о доблести, о славе»</w:t>
            </w:r>
            <w:r w:rsidR="00E33707">
              <w:rPr>
                <w:rFonts w:ascii="Times New Roman" w:hAnsi="Times New Roman" w:cs="Times New Roman"/>
                <w:sz w:val="24"/>
                <w:szCs w:val="24"/>
              </w:rPr>
              <w:t xml:space="preserve"> / 4 ноября- День народного единства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B" w:rsidRPr="0074334C" w:rsidRDefault="00CD43DB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B" w:rsidRPr="00A10FC2" w:rsidRDefault="00CD43DB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а Е.А.</w:t>
            </w:r>
          </w:p>
        </w:tc>
      </w:tr>
      <w:tr w:rsidR="00AD28AB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AB" w:rsidRDefault="009C400E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AB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AB" w:rsidRDefault="00E00A45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тическая композиция «</w:t>
            </w:r>
            <w:r w:rsidR="00AD2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ий Новгород – Родина ополчения</w:t>
            </w:r>
            <w:r w:rsidR="0034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="009C400E">
              <w:rPr>
                <w:rFonts w:ascii="Times New Roman" w:hAnsi="Times New Roman" w:cs="Times New Roman"/>
                <w:sz w:val="24"/>
                <w:szCs w:val="24"/>
              </w:rPr>
              <w:t xml:space="preserve"> / 4 ноября- День народного единства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AB" w:rsidRDefault="00AD28AB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AB" w:rsidRDefault="00E00A45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а Е.А.</w:t>
            </w:r>
          </w:p>
        </w:tc>
      </w:tr>
      <w:tr w:rsidR="0034313F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9C400E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–информация «В помощь призывнику</w:t>
            </w:r>
          </w:p>
          <w:p w:rsid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5 ноября – День призывника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0FC2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я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И.</w:t>
            </w:r>
          </w:p>
        </w:tc>
      </w:tr>
      <w:tr w:rsidR="0034313F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0FC2" w:rsidRDefault="009C400E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74334C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ая книжная выставка «То, что вырастили, сохраним» / в рамках клуба «Сад и огород» 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74334C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а Е.А.</w:t>
            </w:r>
          </w:p>
        </w:tc>
      </w:tr>
      <w:tr w:rsidR="0034313F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9C400E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олка «Новое в Российском законодатель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0FC2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я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И.</w:t>
            </w:r>
          </w:p>
        </w:tc>
      </w:tr>
      <w:tr w:rsidR="0034313F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0FC2" w:rsidRDefault="009C400E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0FC2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74334C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ативная выставка «Родные руки берегут домашний ласковый уют» / ко Дню матери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74334C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0FC2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а Е.А.</w:t>
            </w:r>
          </w:p>
        </w:tc>
      </w:tr>
      <w:tr w:rsidR="0034313F" w:rsidRPr="00A10FC2" w:rsidTr="009C400E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9C400E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- поздравление «Букет из самых нежных чувств» / ко дню матери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74334C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0FC2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а Е.А.</w:t>
            </w:r>
          </w:p>
        </w:tc>
      </w:tr>
      <w:tr w:rsidR="0034313F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4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ртуальная информационная выставка </w:t>
            </w:r>
          </w:p>
          <w:p w:rsidR="0034313F" w:rsidRPr="000D52FE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ркотики. Закон. Ответственность / 26 ноября – Международный день борьбы с наркоманией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з, 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527CDB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а Е.А.</w:t>
            </w:r>
          </w:p>
        </w:tc>
      </w:tr>
      <w:tr w:rsidR="0034313F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9C400E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9C400E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E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календарь</w:t>
            </w:r>
            <w:r w:rsidR="00E00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лучшей доли не искал»</w:t>
            </w:r>
          </w:p>
          <w:p w:rsid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145 лет со дня </w:t>
            </w:r>
            <w:r w:rsidR="009C4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дения А.А. Блока, писателя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а Е.А.</w:t>
            </w:r>
          </w:p>
        </w:tc>
      </w:tr>
      <w:tr w:rsidR="0034313F" w:rsidRPr="00A10FC2" w:rsidTr="009C400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0FC2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0FC2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0FC2" w:rsidRDefault="0034313F" w:rsidP="009C400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Массов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0FC2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0FC2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313F" w:rsidRPr="00A10FC2" w:rsidTr="009C400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0FC2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0FC2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культурно- образовательная акция «Ночь искусств»</w:t>
            </w:r>
          </w:p>
          <w:p w:rsidR="0034313F" w:rsidRDefault="0034313F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программа «</w:t>
            </w:r>
            <w:r w:rsidR="00E00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ством славен мир искусства»</w:t>
            </w:r>
          </w:p>
          <w:p w:rsidR="00527CDB" w:rsidRDefault="00527CDB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ематическая онлайн выставка </w:t>
            </w:r>
          </w:p>
          <w:p w:rsidR="00E00A45" w:rsidRDefault="00E00A45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флешмо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Остановись мгновение»</w:t>
            </w:r>
          </w:p>
          <w:p w:rsidR="00084E1B" w:rsidRDefault="00527CDB" w:rsidP="00084E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асте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 «</w:t>
            </w:r>
            <w:r w:rsidR="00084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 класс « Как красиво завязать платок на шее»</w:t>
            </w:r>
          </w:p>
          <w:p w:rsidR="00084E1B" w:rsidRDefault="00084E1B" w:rsidP="00084E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-викторина « Угадай картину по детали</w:t>
            </w:r>
          </w:p>
          <w:p w:rsidR="00084E1B" w:rsidRDefault="00084E1B" w:rsidP="00084E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алейдоскоп книжных новинок </w:t>
            </w:r>
          </w:p>
          <w:p w:rsidR="00527CDB" w:rsidRPr="00DF6638" w:rsidRDefault="00527CDB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0FC2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Б, 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И.А.</w:t>
            </w:r>
          </w:p>
          <w:p w:rsidR="00E00A45" w:rsidRPr="00A10FC2" w:rsidRDefault="00E00A45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313F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5017E0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5D0400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5D0400" w:rsidRDefault="0034313F" w:rsidP="009C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онлайн ролик «По пути Нижегородского ополчения» / 4 ноября- День народного единства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0FC2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И.А.</w:t>
            </w:r>
          </w:p>
          <w:p w:rsidR="0034313F" w:rsidRPr="00A10FC2" w:rsidRDefault="0034313F" w:rsidP="009C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313F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343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343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343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 –музыкальное онлайн поздравление</w:t>
            </w:r>
          </w:p>
          <w:p w:rsidR="0034313F" w:rsidRDefault="0034313F" w:rsidP="00343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Мама…чьё сердце не имеет границ» /ко дню матери/</w:t>
            </w:r>
          </w:p>
          <w:p w:rsidR="0034313F" w:rsidRDefault="0034313F" w:rsidP="00343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343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343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И.А.</w:t>
            </w:r>
          </w:p>
        </w:tc>
      </w:tr>
      <w:tr w:rsidR="0034313F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343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343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343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наркотическая акция «Мир без наркотиков»</w:t>
            </w:r>
          </w:p>
          <w:p w:rsidR="0034313F" w:rsidRDefault="0034313F" w:rsidP="00343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26 ноября- Международный день борьбы с наркоманией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343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б.сай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527CDB" w:rsidP="0052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И.В.</w:t>
            </w:r>
          </w:p>
        </w:tc>
      </w:tr>
      <w:tr w:rsidR="0034313F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343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343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.м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34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лендарь знаменательных и памятных д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дат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на 2021год»/ набор материала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343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343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шина О.А.</w:t>
            </w:r>
          </w:p>
        </w:tc>
      </w:tr>
      <w:tr w:rsidR="0034313F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343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D07473" w:rsidP="00343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27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9C400E" w:rsidP="009C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тат</w:t>
            </w:r>
            <w:r w:rsidR="00D07473">
              <w:rPr>
                <w:rFonts w:ascii="Times New Roman" w:hAnsi="Times New Roman" w:cs="Times New Roman"/>
                <w:sz w:val="24"/>
                <w:szCs w:val="24"/>
              </w:rPr>
              <w:t xml:space="preserve">истиче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ёту МБУК» МБС» з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D07473" w:rsidP="00343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D07473" w:rsidP="00343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ина Т.Н.</w:t>
            </w:r>
          </w:p>
        </w:tc>
      </w:tr>
      <w:tr w:rsidR="0034313F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Default="0034313F" w:rsidP="003431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6E19" w:rsidRDefault="0034313F" w:rsidP="0034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.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E" w:rsidRDefault="0034313F" w:rsidP="009C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плана на 2021 год</w:t>
            </w:r>
            <w:r w:rsidR="009C400E">
              <w:rPr>
                <w:rFonts w:ascii="Times New Roman" w:hAnsi="Times New Roman" w:cs="Times New Roman"/>
                <w:sz w:val="24"/>
                <w:szCs w:val="24"/>
              </w:rPr>
              <w:t xml:space="preserve"> по МБУК </w:t>
            </w:r>
          </w:p>
          <w:p w:rsidR="0034313F" w:rsidRPr="00A16E19" w:rsidRDefault="009C400E" w:rsidP="009C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БС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6E19" w:rsidRDefault="009C400E" w:rsidP="009C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F" w:rsidRPr="00A16E19" w:rsidRDefault="009C400E" w:rsidP="0034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Т.Н.</w:t>
            </w:r>
          </w:p>
        </w:tc>
      </w:tr>
      <w:tr w:rsidR="00E00A45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.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информационных отчётов з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Pr="00A16E19" w:rsidRDefault="00E00A45" w:rsidP="00E0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Pr="00A16E19" w:rsidRDefault="00E00A45" w:rsidP="00E0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Т.Н.</w:t>
            </w:r>
          </w:p>
        </w:tc>
      </w:tr>
      <w:tr w:rsidR="00E00A45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.м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фото стенда о библиотеке</w:t>
            </w:r>
          </w:p>
          <w:p w:rsidR="00E00A45" w:rsidRDefault="00E00A45" w:rsidP="00E0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подбор материала, разработка схемы 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а Е.А.</w:t>
            </w:r>
          </w:p>
        </w:tc>
      </w:tr>
      <w:tr w:rsidR="00E00A45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ие движения книжного фонда на поступление и выбытие за 2020 год по МБУК  « М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Pr="00151C48" w:rsidRDefault="00E00A45" w:rsidP="00E00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Pr="00151C48" w:rsidRDefault="00E00A45" w:rsidP="00E00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E00A45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Pr="00A10FC2" w:rsidRDefault="00E00A45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.м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Pr="001270B7" w:rsidRDefault="00E00A45" w:rsidP="00E0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учётных записей в книгах УБФ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 « М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Pr="00151C48" w:rsidRDefault="00E00A45" w:rsidP="00E00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Pr="00151C48" w:rsidRDefault="00E00A45" w:rsidP="00E00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E00A45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r w:rsidRPr="003C4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3C4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.мес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Pr="001270B7" w:rsidRDefault="00E00A45" w:rsidP="00E0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водных актов на выбытие литературы, состоящих на балансе за 2020 год в отдел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E00A45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r w:rsidRPr="003C4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3C4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.мес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в электронный каталог «Моя библиотека» библиографических запи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л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E00A45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Pr="003C4308" w:rsidRDefault="00E00A45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3C4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.мес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ктами на выбытие литера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МБУК </w:t>
            </w:r>
          </w:p>
          <w:p w:rsidR="00E00A45" w:rsidRDefault="00E00A45" w:rsidP="00E0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МБ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л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E00A45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.м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ай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Pr="00A10FC2" w:rsidRDefault="00E00A45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кин В.В.</w:t>
            </w:r>
          </w:p>
        </w:tc>
      </w:tr>
      <w:tr w:rsidR="00E00A45" w:rsidRPr="00A10FC2" w:rsidTr="009C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.м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ифровка газеты Колхозная правда» 194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Pr="00747C68" w:rsidRDefault="00E00A45" w:rsidP="00E00A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45" w:rsidRDefault="00E00A45" w:rsidP="00E00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отделов</w:t>
            </w:r>
          </w:p>
        </w:tc>
      </w:tr>
    </w:tbl>
    <w:p w:rsidR="00CD43DB" w:rsidRDefault="00CD43DB" w:rsidP="00CD43D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в.отделом</w:t>
      </w:r>
      <w:proofErr w:type="spellEnd"/>
      <w:r>
        <w:rPr>
          <w:sz w:val="24"/>
          <w:szCs w:val="24"/>
        </w:rPr>
        <w:t xml:space="preserve"> обслуживания</w:t>
      </w:r>
      <w:r w:rsidRPr="00A10FC2">
        <w:rPr>
          <w:sz w:val="24"/>
          <w:szCs w:val="24"/>
        </w:rPr>
        <w:t xml:space="preserve">                                                          </w:t>
      </w:r>
      <w:proofErr w:type="spellStart"/>
      <w:r w:rsidRPr="00A10FC2">
        <w:rPr>
          <w:sz w:val="24"/>
          <w:szCs w:val="24"/>
        </w:rPr>
        <w:t>Староверова</w:t>
      </w:r>
      <w:proofErr w:type="spellEnd"/>
      <w:r w:rsidRPr="00A10FC2">
        <w:rPr>
          <w:sz w:val="24"/>
          <w:szCs w:val="24"/>
        </w:rPr>
        <w:t xml:space="preserve"> Г.Н.</w:t>
      </w:r>
    </w:p>
    <w:p w:rsidR="00CD43DB" w:rsidRDefault="00CD43DB" w:rsidP="00CD43DB">
      <w:pPr>
        <w:rPr>
          <w:sz w:val="24"/>
          <w:szCs w:val="24"/>
        </w:rPr>
      </w:pPr>
    </w:p>
    <w:p w:rsidR="00CD43DB" w:rsidRDefault="00CD43DB" w:rsidP="00CD43DB">
      <w:pPr>
        <w:rPr>
          <w:sz w:val="24"/>
          <w:szCs w:val="24"/>
        </w:rPr>
      </w:pPr>
    </w:p>
    <w:p w:rsidR="00CD43DB" w:rsidRDefault="00CD43DB" w:rsidP="00CD43DB">
      <w:pPr>
        <w:rPr>
          <w:sz w:val="24"/>
          <w:szCs w:val="24"/>
        </w:rPr>
      </w:pPr>
    </w:p>
    <w:p w:rsidR="00CD43DB" w:rsidRDefault="00CD43DB" w:rsidP="00CD43DB">
      <w:pPr>
        <w:rPr>
          <w:sz w:val="24"/>
          <w:szCs w:val="24"/>
        </w:rPr>
      </w:pPr>
    </w:p>
    <w:p w:rsidR="00CD43DB" w:rsidRDefault="00CD43DB" w:rsidP="00CD43DB">
      <w:pPr>
        <w:rPr>
          <w:sz w:val="24"/>
          <w:szCs w:val="24"/>
        </w:rPr>
      </w:pPr>
    </w:p>
    <w:p w:rsidR="00CD43DB" w:rsidRDefault="00CD43DB" w:rsidP="00CD43DB">
      <w:pPr>
        <w:rPr>
          <w:sz w:val="24"/>
          <w:szCs w:val="24"/>
        </w:rPr>
      </w:pPr>
    </w:p>
    <w:p w:rsidR="00CD43DB" w:rsidRDefault="00CD43DB" w:rsidP="00CD43DB">
      <w:pPr>
        <w:rPr>
          <w:sz w:val="24"/>
          <w:szCs w:val="24"/>
        </w:rPr>
      </w:pPr>
    </w:p>
    <w:p w:rsidR="00CD43DB" w:rsidRDefault="00CD43DB" w:rsidP="00CD43DB">
      <w:pPr>
        <w:rPr>
          <w:sz w:val="24"/>
          <w:szCs w:val="24"/>
        </w:rPr>
      </w:pPr>
    </w:p>
    <w:p w:rsidR="00CD43DB" w:rsidRDefault="00CD43DB" w:rsidP="00CD43DB">
      <w:pPr>
        <w:rPr>
          <w:sz w:val="24"/>
          <w:szCs w:val="24"/>
        </w:rPr>
      </w:pPr>
    </w:p>
    <w:p w:rsidR="00CD43DB" w:rsidRDefault="00CD43DB" w:rsidP="00CD43DB">
      <w:pPr>
        <w:rPr>
          <w:sz w:val="24"/>
          <w:szCs w:val="24"/>
        </w:rPr>
      </w:pPr>
    </w:p>
    <w:p w:rsidR="00CD43DB" w:rsidRDefault="00CD43DB" w:rsidP="00CD43DB">
      <w:pPr>
        <w:rPr>
          <w:sz w:val="24"/>
          <w:szCs w:val="24"/>
        </w:rPr>
      </w:pPr>
    </w:p>
    <w:p w:rsidR="00CD43DB" w:rsidRDefault="00CD43DB" w:rsidP="00CD43DB">
      <w:pPr>
        <w:rPr>
          <w:sz w:val="24"/>
          <w:szCs w:val="24"/>
        </w:rPr>
      </w:pPr>
    </w:p>
    <w:p w:rsidR="00CD43DB" w:rsidRDefault="00CD43DB" w:rsidP="00CD43DB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830714" w:rsidRDefault="00830714" w:rsidP="00AB6C9A">
      <w:pPr>
        <w:rPr>
          <w:sz w:val="24"/>
          <w:szCs w:val="24"/>
        </w:rPr>
      </w:pPr>
    </w:p>
    <w:p w:rsidR="00547324" w:rsidRDefault="00547324" w:rsidP="00AB6C9A">
      <w:pPr>
        <w:rPr>
          <w:sz w:val="24"/>
          <w:szCs w:val="24"/>
        </w:rPr>
      </w:pPr>
    </w:p>
    <w:sectPr w:rsidR="00547324" w:rsidSect="008F6EE6">
      <w:pgSz w:w="11906" w:h="16838"/>
      <w:pgMar w:top="284" w:right="70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19"/>
    <w:rsid w:val="00003A30"/>
    <w:rsid w:val="00005941"/>
    <w:rsid w:val="000068BE"/>
    <w:rsid w:val="0000702D"/>
    <w:rsid w:val="00010CF6"/>
    <w:rsid w:val="00016348"/>
    <w:rsid w:val="000302FC"/>
    <w:rsid w:val="000414F8"/>
    <w:rsid w:val="00050A5A"/>
    <w:rsid w:val="0006212E"/>
    <w:rsid w:val="00064A75"/>
    <w:rsid w:val="00066F64"/>
    <w:rsid w:val="0007108F"/>
    <w:rsid w:val="00071ACF"/>
    <w:rsid w:val="000755EB"/>
    <w:rsid w:val="00080862"/>
    <w:rsid w:val="00081A59"/>
    <w:rsid w:val="0008217E"/>
    <w:rsid w:val="00084E1B"/>
    <w:rsid w:val="00093091"/>
    <w:rsid w:val="00095B19"/>
    <w:rsid w:val="00097345"/>
    <w:rsid w:val="000A4D9C"/>
    <w:rsid w:val="000A7071"/>
    <w:rsid w:val="000B4018"/>
    <w:rsid w:val="000B7241"/>
    <w:rsid w:val="000C49D0"/>
    <w:rsid w:val="000C516E"/>
    <w:rsid w:val="000D1F8F"/>
    <w:rsid w:val="000D52FE"/>
    <w:rsid w:val="000F15F0"/>
    <w:rsid w:val="000F3DED"/>
    <w:rsid w:val="000F713E"/>
    <w:rsid w:val="0011222C"/>
    <w:rsid w:val="001145C5"/>
    <w:rsid w:val="00132103"/>
    <w:rsid w:val="00157673"/>
    <w:rsid w:val="00157A84"/>
    <w:rsid w:val="00170C0D"/>
    <w:rsid w:val="001A7028"/>
    <w:rsid w:val="001B0FE3"/>
    <w:rsid w:val="001B3A24"/>
    <w:rsid w:val="001B517F"/>
    <w:rsid w:val="001D01B2"/>
    <w:rsid w:val="001E4932"/>
    <w:rsid w:val="0020379E"/>
    <w:rsid w:val="00203FC4"/>
    <w:rsid w:val="00210D03"/>
    <w:rsid w:val="0021708A"/>
    <w:rsid w:val="00223FFC"/>
    <w:rsid w:val="002244C7"/>
    <w:rsid w:val="00227AF7"/>
    <w:rsid w:val="00241D83"/>
    <w:rsid w:val="00245704"/>
    <w:rsid w:val="002458D3"/>
    <w:rsid w:val="00262262"/>
    <w:rsid w:val="00263608"/>
    <w:rsid w:val="00267649"/>
    <w:rsid w:val="002818F1"/>
    <w:rsid w:val="00282126"/>
    <w:rsid w:val="00296ADF"/>
    <w:rsid w:val="002A25F7"/>
    <w:rsid w:val="002B4E70"/>
    <w:rsid w:val="002C22DE"/>
    <w:rsid w:val="002C665E"/>
    <w:rsid w:val="002D3C96"/>
    <w:rsid w:val="002D56E2"/>
    <w:rsid w:val="002E0922"/>
    <w:rsid w:val="002E0EB4"/>
    <w:rsid w:val="002F2AE8"/>
    <w:rsid w:val="002F34EE"/>
    <w:rsid w:val="00310BC8"/>
    <w:rsid w:val="00313C76"/>
    <w:rsid w:val="00322627"/>
    <w:rsid w:val="0032433F"/>
    <w:rsid w:val="0033245A"/>
    <w:rsid w:val="00337FC7"/>
    <w:rsid w:val="0034313F"/>
    <w:rsid w:val="00346020"/>
    <w:rsid w:val="00352262"/>
    <w:rsid w:val="00353EC1"/>
    <w:rsid w:val="00356DDF"/>
    <w:rsid w:val="00360230"/>
    <w:rsid w:val="003649B9"/>
    <w:rsid w:val="00364A1D"/>
    <w:rsid w:val="003869D1"/>
    <w:rsid w:val="00390D18"/>
    <w:rsid w:val="00394457"/>
    <w:rsid w:val="00394791"/>
    <w:rsid w:val="0039540A"/>
    <w:rsid w:val="00395410"/>
    <w:rsid w:val="003B3750"/>
    <w:rsid w:val="003B4210"/>
    <w:rsid w:val="003B5196"/>
    <w:rsid w:val="003C0FBF"/>
    <w:rsid w:val="003C4063"/>
    <w:rsid w:val="003C5733"/>
    <w:rsid w:val="003D1FEA"/>
    <w:rsid w:val="003D4021"/>
    <w:rsid w:val="003D7867"/>
    <w:rsid w:val="003F39BD"/>
    <w:rsid w:val="003F6280"/>
    <w:rsid w:val="00400DC5"/>
    <w:rsid w:val="004173E8"/>
    <w:rsid w:val="00440155"/>
    <w:rsid w:val="00445D36"/>
    <w:rsid w:val="00453DFD"/>
    <w:rsid w:val="00465064"/>
    <w:rsid w:val="00471F6A"/>
    <w:rsid w:val="00474A7D"/>
    <w:rsid w:val="00474B6C"/>
    <w:rsid w:val="00476961"/>
    <w:rsid w:val="00482E5E"/>
    <w:rsid w:val="00487F13"/>
    <w:rsid w:val="004A0355"/>
    <w:rsid w:val="004A1495"/>
    <w:rsid w:val="004A4ED1"/>
    <w:rsid w:val="004B0C42"/>
    <w:rsid w:val="004B3A5C"/>
    <w:rsid w:val="004B5D43"/>
    <w:rsid w:val="004C5FD3"/>
    <w:rsid w:val="004D12F1"/>
    <w:rsid w:val="004D31A1"/>
    <w:rsid w:val="004F05F2"/>
    <w:rsid w:val="004F1B0A"/>
    <w:rsid w:val="004F7621"/>
    <w:rsid w:val="005017E0"/>
    <w:rsid w:val="00506377"/>
    <w:rsid w:val="00514291"/>
    <w:rsid w:val="00527CDB"/>
    <w:rsid w:val="00533B92"/>
    <w:rsid w:val="00544948"/>
    <w:rsid w:val="00547324"/>
    <w:rsid w:val="0056255D"/>
    <w:rsid w:val="00574557"/>
    <w:rsid w:val="005766F6"/>
    <w:rsid w:val="00581D69"/>
    <w:rsid w:val="00596194"/>
    <w:rsid w:val="005A30F9"/>
    <w:rsid w:val="005A5B0A"/>
    <w:rsid w:val="005C1EE0"/>
    <w:rsid w:val="005D0400"/>
    <w:rsid w:val="005D4B5A"/>
    <w:rsid w:val="005D73D3"/>
    <w:rsid w:val="005E5EC8"/>
    <w:rsid w:val="005E6FAA"/>
    <w:rsid w:val="005F4C11"/>
    <w:rsid w:val="006007B5"/>
    <w:rsid w:val="00602996"/>
    <w:rsid w:val="00611C94"/>
    <w:rsid w:val="00613ACF"/>
    <w:rsid w:val="00624AEE"/>
    <w:rsid w:val="00627880"/>
    <w:rsid w:val="0063471C"/>
    <w:rsid w:val="00636EF7"/>
    <w:rsid w:val="00647C24"/>
    <w:rsid w:val="0065193C"/>
    <w:rsid w:val="00670A58"/>
    <w:rsid w:val="0067561F"/>
    <w:rsid w:val="006758A0"/>
    <w:rsid w:val="00692412"/>
    <w:rsid w:val="006972AE"/>
    <w:rsid w:val="00697CC4"/>
    <w:rsid w:val="006A0F67"/>
    <w:rsid w:val="006B06FE"/>
    <w:rsid w:val="006B3F37"/>
    <w:rsid w:val="006B5A57"/>
    <w:rsid w:val="006C2CA3"/>
    <w:rsid w:val="006D2FCC"/>
    <w:rsid w:val="006D560C"/>
    <w:rsid w:val="006E773F"/>
    <w:rsid w:val="006F7F54"/>
    <w:rsid w:val="0073701F"/>
    <w:rsid w:val="0074045F"/>
    <w:rsid w:val="0074308E"/>
    <w:rsid w:val="0074334C"/>
    <w:rsid w:val="00745304"/>
    <w:rsid w:val="00750F1E"/>
    <w:rsid w:val="00756D14"/>
    <w:rsid w:val="00767718"/>
    <w:rsid w:val="007677F2"/>
    <w:rsid w:val="00770EEE"/>
    <w:rsid w:val="007751B1"/>
    <w:rsid w:val="0077690B"/>
    <w:rsid w:val="0078484F"/>
    <w:rsid w:val="00785CA6"/>
    <w:rsid w:val="007867FD"/>
    <w:rsid w:val="007945EA"/>
    <w:rsid w:val="007950A6"/>
    <w:rsid w:val="00797F7D"/>
    <w:rsid w:val="007A717C"/>
    <w:rsid w:val="007A71E9"/>
    <w:rsid w:val="007B6E5B"/>
    <w:rsid w:val="007C4CFA"/>
    <w:rsid w:val="007F56D5"/>
    <w:rsid w:val="007F57EE"/>
    <w:rsid w:val="00815FE5"/>
    <w:rsid w:val="00830714"/>
    <w:rsid w:val="008479A5"/>
    <w:rsid w:val="008512E8"/>
    <w:rsid w:val="0085638B"/>
    <w:rsid w:val="008621C5"/>
    <w:rsid w:val="008679BB"/>
    <w:rsid w:val="0088109F"/>
    <w:rsid w:val="00886959"/>
    <w:rsid w:val="00887BCD"/>
    <w:rsid w:val="00887C90"/>
    <w:rsid w:val="008916CE"/>
    <w:rsid w:val="0089296A"/>
    <w:rsid w:val="008A0C3A"/>
    <w:rsid w:val="008A62FD"/>
    <w:rsid w:val="008A7F6B"/>
    <w:rsid w:val="008B40FA"/>
    <w:rsid w:val="008C23BE"/>
    <w:rsid w:val="008E037F"/>
    <w:rsid w:val="008F145F"/>
    <w:rsid w:val="008F6EE6"/>
    <w:rsid w:val="008F6F90"/>
    <w:rsid w:val="00901274"/>
    <w:rsid w:val="00907BA4"/>
    <w:rsid w:val="00911885"/>
    <w:rsid w:val="00914C93"/>
    <w:rsid w:val="0092408E"/>
    <w:rsid w:val="009302B4"/>
    <w:rsid w:val="009340A8"/>
    <w:rsid w:val="00941A40"/>
    <w:rsid w:val="009457D8"/>
    <w:rsid w:val="0095711D"/>
    <w:rsid w:val="00965678"/>
    <w:rsid w:val="00984BCD"/>
    <w:rsid w:val="0099173E"/>
    <w:rsid w:val="009A0CD3"/>
    <w:rsid w:val="009B3E33"/>
    <w:rsid w:val="009C400E"/>
    <w:rsid w:val="009C7C7E"/>
    <w:rsid w:val="009D156B"/>
    <w:rsid w:val="009D549D"/>
    <w:rsid w:val="009D6C5F"/>
    <w:rsid w:val="009D7516"/>
    <w:rsid w:val="009D7AAC"/>
    <w:rsid w:val="009F2FFE"/>
    <w:rsid w:val="009F5CBB"/>
    <w:rsid w:val="00A0051D"/>
    <w:rsid w:val="00A049FB"/>
    <w:rsid w:val="00A10A75"/>
    <w:rsid w:val="00A10FC2"/>
    <w:rsid w:val="00A14A49"/>
    <w:rsid w:val="00A16E19"/>
    <w:rsid w:val="00A2596E"/>
    <w:rsid w:val="00A32E3E"/>
    <w:rsid w:val="00A3568A"/>
    <w:rsid w:val="00A365DB"/>
    <w:rsid w:val="00A457A7"/>
    <w:rsid w:val="00A61012"/>
    <w:rsid w:val="00A630EC"/>
    <w:rsid w:val="00A72CFF"/>
    <w:rsid w:val="00A7495A"/>
    <w:rsid w:val="00A94853"/>
    <w:rsid w:val="00A94B65"/>
    <w:rsid w:val="00AA4A4C"/>
    <w:rsid w:val="00AB5833"/>
    <w:rsid w:val="00AB6C9A"/>
    <w:rsid w:val="00AC1BB7"/>
    <w:rsid w:val="00AC4FDB"/>
    <w:rsid w:val="00AC75C8"/>
    <w:rsid w:val="00AD28AB"/>
    <w:rsid w:val="00AD3958"/>
    <w:rsid w:val="00AD580B"/>
    <w:rsid w:val="00AD70AA"/>
    <w:rsid w:val="00AE527A"/>
    <w:rsid w:val="00B032BF"/>
    <w:rsid w:val="00B03C32"/>
    <w:rsid w:val="00B06394"/>
    <w:rsid w:val="00B07AA4"/>
    <w:rsid w:val="00B116BB"/>
    <w:rsid w:val="00B16616"/>
    <w:rsid w:val="00B27164"/>
    <w:rsid w:val="00B30042"/>
    <w:rsid w:val="00B3238D"/>
    <w:rsid w:val="00B34BD7"/>
    <w:rsid w:val="00B354D8"/>
    <w:rsid w:val="00B369B3"/>
    <w:rsid w:val="00B43B0F"/>
    <w:rsid w:val="00B46C11"/>
    <w:rsid w:val="00B47687"/>
    <w:rsid w:val="00B524F7"/>
    <w:rsid w:val="00B62534"/>
    <w:rsid w:val="00B710AD"/>
    <w:rsid w:val="00B71148"/>
    <w:rsid w:val="00B77A56"/>
    <w:rsid w:val="00B85836"/>
    <w:rsid w:val="00B91875"/>
    <w:rsid w:val="00BA6B5D"/>
    <w:rsid w:val="00BB62BB"/>
    <w:rsid w:val="00BB7254"/>
    <w:rsid w:val="00BC0EFD"/>
    <w:rsid w:val="00BD2905"/>
    <w:rsid w:val="00BD56D0"/>
    <w:rsid w:val="00BE25ED"/>
    <w:rsid w:val="00BE6B6F"/>
    <w:rsid w:val="00BF2F6C"/>
    <w:rsid w:val="00C128F7"/>
    <w:rsid w:val="00C13EC6"/>
    <w:rsid w:val="00C15717"/>
    <w:rsid w:val="00C21219"/>
    <w:rsid w:val="00C24D8D"/>
    <w:rsid w:val="00C36F6B"/>
    <w:rsid w:val="00C45B5B"/>
    <w:rsid w:val="00C54841"/>
    <w:rsid w:val="00C5528B"/>
    <w:rsid w:val="00C63C42"/>
    <w:rsid w:val="00C673DA"/>
    <w:rsid w:val="00C76C49"/>
    <w:rsid w:val="00CA28BE"/>
    <w:rsid w:val="00CA720F"/>
    <w:rsid w:val="00CB3E4A"/>
    <w:rsid w:val="00CC0A61"/>
    <w:rsid w:val="00CD43DB"/>
    <w:rsid w:val="00CF02D4"/>
    <w:rsid w:val="00CF2445"/>
    <w:rsid w:val="00CF370F"/>
    <w:rsid w:val="00D0227C"/>
    <w:rsid w:val="00D04BC3"/>
    <w:rsid w:val="00D07473"/>
    <w:rsid w:val="00D31B56"/>
    <w:rsid w:val="00D3202F"/>
    <w:rsid w:val="00D401B9"/>
    <w:rsid w:val="00D4236E"/>
    <w:rsid w:val="00D46AF6"/>
    <w:rsid w:val="00D60E27"/>
    <w:rsid w:val="00D63C3E"/>
    <w:rsid w:val="00D7300A"/>
    <w:rsid w:val="00D740BA"/>
    <w:rsid w:val="00D81D71"/>
    <w:rsid w:val="00D848D5"/>
    <w:rsid w:val="00D866A3"/>
    <w:rsid w:val="00D8758F"/>
    <w:rsid w:val="00D91C3B"/>
    <w:rsid w:val="00D95BB5"/>
    <w:rsid w:val="00DA1784"/>
    <w:rsid w:val="00DB13EB"/>
    <w:rsid w:val="00DB512A"/>
    <w:rsid w:val="00DD073D"/>
    <w:rsid w:val="00DD61E8"/>
    <w:rsid w:val="00DE3FA5"/>
    <w:rsid w:val="00DE402D"/>
    <w:rsid w:val="00DF6638"/>
    <w:rsid w:val="00E00A45"/>
    <w:rsid w:val="00E0186C"/>
    <w:rsid w:val="00E05439"/>
    <w:rsid w:val="00E164E2"/>
    <w:rsid w:val="00E23F90"/>
    <w:rsid w:val="00E33707"/>
    <w:rsid w:val="00E37048"/>
    <w:rsid w:val="00E50E24"/>
    <w:rsid w:val="00E57C60"/>
    <w:rsid w:val="00E66C8F"/>
    <w:rsid w:val="00E70C71"/>
    <w:rsid w:val="00E71DA3"/>
    <w:rsid w:val="00E80D6C"/>
    <w:rsid w:val="00E87830"/>
    <w:rsid w:val="00EA3282"/>
    <w:rsid w:val="00EA505A"/>
    <w:rsid w:val="00EA7C57"/>
    <w:rsid w:val="00EB12B3"/>
    <w:rsid w:val="00EC35EE"/>
    <w:rsid w:val="00EC7B70"/>
    <w:rsid w:val="00ED0B3B"/>
    <w:rsid w:val="00ED1C77"/>
    <w:rsid w:val="00ED2CAA"/>
    <w:rsid w:val="00EE2EE8"/>
    <w:rsid w:val="00EF3B61"/>
    <w:rsid w:val="00EF44CE"/>
    <w:rsid w:val="00F260F2"/>
    <w:rsid w:val="00F32799"/>
    <w:rsid w:val="00F36AD2"/>
    <w:rsid w:val="00F414D3"/>
    <w:rsid w:val="00F45B8B"/>
    <w:rsid w:val="00F5282D"/>
    <w:rsid w:val="00F56F73"/>
    <w:rsid w:val="00F61F71"/>
    <w:rsid w:val="00F64714"/>
    <w:rsid w:val="00F671D9"/>
    <w:rsid w:val="00F73365"/>
    <w:rsid w:val="00F777A1"/>
    <w:rsid w:val="00F86569"/>
    <w:rsid w:val="00F9258E"/>
    <w:rsid w:val="00F95B81"/>
    <w:rsid w:val="00FC14DB"/>
    <w:rsid w:val="00FC5C0B"/>
    <w:rsid w:val="00FC679B"/>
    <w:rsid w:val="00FD454E"/>
    <w:rsid w:val="00FE2B5D"/>
    <w:rsid w:val="00FE3B92"/>
    <w:rsid w:val="00FE55C1"/>
    <w:rsid w:val="00FF4DA5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1A2A-3C22-4491-98AC-871DDCDB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BONEMENT</cp:lastModifiedBy>
  <cp:revision>213</cp:revision>
  <cp:lastPrinted>2020-09-23T06:11:00Z</cp:lastPrinted>
  <dcterms:created xsi:type="dcterms:W3CDTF">2018-10-05T07:40:00Z</dcterms:created>
  <dcterms:modified xsi:type="dcterms:W3CDTF">2020-11-12T05:11:00Z</dcterms:modified>
</cp:coreProperties>
</file>